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6AA3F8E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Las evidencias documentales se encuentran</w:t>
      </w:r>
      <w:r w:rsidR="00D72A1A">
        <w:rPr>
          <w:lang w:val="es-MX"/>
        </w:rPr>
        <w:t xml:space="preserve"> también en el repositorio y</w:t>
      </w:r>
      <w:r w:rsidR="00FD6A99">
        <w:rPr>
          <w:lang w:val="es-MX"/>
        </w:rPr>
        <w:t xml:space="preserve"> </w:t>
      </w:r>
      <w:r w:rsidR="00FD6A99" w:rsidRPr="00D72A1A">
        <w:rPr>
          <w:highlight w:val="yellow"/>
          <w:lang w:val="es-MX"/>
        </w:rPr>
        <w:t>como anexos</w:t>
      </w:r>
      <w:r w:rsidR="00D72A1A" w:rsidRPr="00D72A1A">
        <w:rPr>
          <w:highlight w:val="yellow"/>
          <w:lang w:val="es-MX"/>
        </w:rPr>
        <w:t xml:space="preserve"> a este reporte</w:t>
      </w:r>
      <w:r w:rsidR="00FD6A99">
        <w:rPr>
          <w:lang w:val="es-MX"/>
        </w:rPr>
        <w:t>.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15E94EEF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  <w:bookmarkStart w:id="1" w:name="_GoBack"/>
      <w:bookmarkEnd w:id="1"/>
    </w:p>
    <w:p w14:paraId="67A3ECB0" w14:textId="6F52C477" w:rsidR="00EB27D0" w:rsidRPr="00EB27D0" w:rsidRDefault="00EB27D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097713BC" w14:textId="4794AB00" w:rsidR="002F2D3D" w:rsidRPr="00DF26B8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con la revisión del estado del arte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estado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l arte.pdf”</w:t>
      </w:r>
    </w:p>
    <w:p w14:paraId="58593D46" w14:textId="3908EC17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</w:t>
      </w:r>
      <w:r w:rsidRPr="002F2D3D">
        <w:rPr>
          <w:rFonts w:ascii="Arial" w:hAnsi="Arial" w:cs="Arial"/>
          <w:sz w:val="22"/>
          <w:lang w:val="es-MX"/>
        </w:rPr>
        <w:lastRenderedPageBreak/>
        <w:t xml:space="preserve">que cuenta el CAIB. 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reporte técnico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reporte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técnico.pdf”</w:t>
      </w:r>
    </w:p>
    <w:p w14:paraId="729096BF" w14:textId="56254011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gráfica.pdf”</w:t>
      </w:r>
    </w:p>
    <w:p w14:paraId="2FF401F1" w14:textId="006A5DE8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constancias congres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lastRenderedPageBreak/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6240B9FF" w14:textId="112534DB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17"/>
      <w:footerReference w:type="default" r:id="rId18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00E9" w14:textId="77777777" w:rsidR="0088582C" w:rsidRDefault="0088582C" w:rsidP="0060085F">
      <w:r>
        <w:separator/>
      </w:r>
    </w:p>
  </w:endnote>
  <w:endnote w:type="continuationSeparator" w:id="0">
    <w:p w14:paraId="34EA7147" w14:textId="77777777" w:rsidR="0088582C" w:rsidRDefault="0088582C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FE6" w14:textId="77777777" w:rsidR="0088582C" w:rsidRDefault="0088582C" w:rsidP="0060085F">
      <w:r>
        <w:separator/>
      </w:r>
    </w:p>
  </w:footnote>
  <w:footnote w:type="continuationSeparator" w:id="0">
    <w:p w14:paraId="7CC3309F" w14:textId="77777777" w:rsidR="0088582C" w:rsidRDefault="0088582C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30AD0"/>
    <w:rsid w:val="00032625"/>
    <w:rsid w:val="00050465"/>
    <w:rsid w:val="0005366A"/>
    <w:rsid w:val="00055CA4"/>
    <w:rsid w:val="000918EE"/>
    <w:rsid w:val="000A6460"/>
    <w:rsid w:val="000B10FF"/>
    <w:rsid w:val="000F2EC7"/>
    <w:rsid w:val="000F35C6"/>
    <w:rsid w:val="000F4BE7"/>
    <w:rsid w:val="00111DD8"/>
    <w:rsid w:val="0011401B"/>
    <w:rsid w:val="00120032"/>
    <w:rsid w:val="001228C2"/>
    <w:rsid w:val="00130296"/>
    <w:rsid w:val="00141C7B"/>
    <w:rsid w:val="00165B47"/>
    <w:rsid w:val="0017548B"/>
    <w:rsid w:val="0018488A"/>
    <w:rsid w:val="001B1CD0"/>
    <w:rsid w:val="001C225D"/>
    <w:rsid w:val="00226245"/>
    <w:rsid w:val="00236323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3355A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E3CC0"/>
    <w:rsid w:val="005F51F6"/>
    <w:rsid w:val="0060085F"/>
    <w:rsid w:val="006021BB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6E4D52"/>
    <w:rsid w:val="00726EAC"/>
    <w:rsid w:val="00733EB5"/>
    <w:rsid w:val="00764462"/>
    <w:rsid w:val="00777257"/>
    <w:rsid w:val="007829F2"/>
    <w:rsid w:val="00794975"/>
    <w:rsid w:val="00811A99"/>
    <w:rsid w:val="00817D8E"/>
    <w:rsid w:val="00821020"/>
    <w:rsid w:val="008323B9"/>
    <w:rsid w:val="00881D1F"/>
    <w:rsid w:val="0088582C"/>
    <w:rsid w:val="00897D59"/>
    <w:rsid w:val="008A756F"/>
    <w:rsid w:val="008B123C"/>
    <w:rsid w:val="008B60FC"/>
    <w:rsid w:val="008C0AF5"/>
    <w:rsid w:val="008C3345"/>
    <w:rsid w:val="008E15B4"/>
    <w:rsid w:val="008E4853"/>
    <w:rsid w:val="00912A54"/>
    <w:rsid w:val="00917AC1"/>
    <w:rsid w:val="009306D6"/>
    <w:rsid w:val="009431E3"/>
    <w:rsid w:val="009810AA"/>
    <w:rsid w:val="00985B66"/>
    <w:rsid w:val="00993DED"/>
    <w:rsid w:val="009C50AF"/>
    <w:rsid w:val="009C718F"/>
    <w:rsid w:val="009D33FD"/>
    <w:rsid w:val="009F3290"/>
    <w:rsid w:val="00A21F77"/>
    <w:rsid w:val="00A459B1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14857"/>
    <w:rsid w:val="00B21C91"/>
    <w:rsid w:val="00B346DC"/>
    <w:rsid w:val="00B434A8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73EC8"/>
    <w:rsid w:val="00E74838"/>
    <w:rsid w:val="00E928A3"/>
    <w:rsid w:val="00EB27D0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_enviado.pdf" TargetMode="External"/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4A5FECBB-DE6F-4A49-9497-169A772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141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51</cp:revision>
  <cp:lastPrinted>2017-12-13T18:03:00Z</cp:lastPrinted>
  <dcterms:created xsi:type="dcterms:W3CDTF">2020-01-31T02:55:00Z</dcterms:created>
  <dcterms:modified xsi:type="dcterms:W3CDTF">2020-01-31T20:19:00Z</dcterms:modified>
</cp:coreProperties>
</file>